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7"/>
        <w:gridCol w:w="12"/>
        <w:gridCol w:w="1211"/>
        <w:gridCol w:w="1226"/>
        <w:gridCol w:w="2396"/>
        <w:gridCol w:w="2396"/>
      </w:tblGrid>
      <w:tr w:rsidR="000D5343" w:rsidRPr="006169E8" w14:paraId="7F32F885" w14:textId="77777777" w:rsidTr="00941F2B">
        <w:trPr>
          <w:trHeight w:val="20"/>
          <w:jc w:val="center"/>
        </w:trPr>
        <w:tc>
          <w:tcPr>
            <w:tcW w:w="1250" w:type="pct"/>
            <w:gridSpan w:val="2"/>
            <w:vAlign w:val="center"/>
          </w:tcPr>
          <w:p w14:paraId="68350D73" w14:textId="77777777" w:rsidR="000D5343" w:rsidRDefault="000D5343" w:rsidP="00941F2B">
            <w:pPr>
              <w:pStyle w:val="Rodap"/>
              <w:rPr>
                <w:sz w:val="14"/>
                <w:szCs w:val="14"/>
              </w:rPr>
            </w:pPr>
          </w:p>
          <w:p w14:paraId="3E9B294B" w14:textId="77777777" w:rsidR="0024376A" w:rsidRDefault="0024376A" w:rsidP="00941F2B">
            <w:pPr>
              <w:pStyle w:val="Rodap"/>
              <w:rPr>
                <w:sz w:val="14"/>
                <w:szCs w:val="14"/>
              </w:rPr>
            </w:pPr>
          </w:p>
          <w:p w14:paraId="38A45399" w14:textId="407AB5BF"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gridSpan w:val="4"/>
            <w:vAlign w:val="center"/>
          </w:tcPr>
          <w:p w14:paraId="1327F6C7" w14:textId="73FFC431"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C12844" w:rsidRPr="002208C8" w14:paraId="75FF1595" w14:textId="77777777" w:rsidTr="00CA7630">
        <w:tblPrEx>
          <w:jc w:val="left"/>
        </w:tblPrEx>
        <w:trPr>
          <w:trHeight w:val="454"/>
        </w:trPr>
        <w:tc>
          <w:tcPr>
            <w:tcW w:w="1244" w:type="pct"/>
          </w:tcPr>
          <w:p w14:paraId="7B556B47" w14:textId="77777777" w:rsidR="00C12844" w:rsidRDefault="00C12844" w:rsidP="00CA7630">
            <w:pPr>
              <w:rPr>
                <w:rFonts w:cstheme="minorHAnsi"/>
                <w:sz w:val="12"/>
                <w:szCs w:val="12"/>
              </w:rPr>
            </w:pPr>
          </w:p>
        </w:tc>
        <w:tc>
          <w:tcPr>
            <w:tcW w:w="2513" w:type="pct"/>
            <w:gridSpan w:val="4"/>
            <w:vAlign w:val="center"/>
          </w:tcPr>
          <w:p w14:paraId="7050E95E" w14:textId="77777777" w:rsidR="00C12844" w:rsidRDefault="00C12844" w:rsidP="00CA7630">
            <w:pPr>
              <w:jc w:val="center"/>
              <w:rPr>
                <w:rFonts w:cstheme="minorHAnsi"/>
                <w:b/>
                <w:sz w:val="24"/>
                <w:szCs w:val="24"/>
              </w:rPr>
            </w:pPr>
          </w:p>
          <w:p w14:paraId="07FD7BDA" w14:textId="77777777" w:rsidR="00C12844" w:rsidRDefault="00C12844" w:rsidP="00CA7630">
            <w:pPr>
              <w:jc w:val="center"/>
              <w:rPr>
                <w:rFonts w:cstheme="minorHAnsi"/>
                <w:b/>
                <w:sz w:val="24"/>
                <w:szCs w:val="24"/>
              </w:rPr>
            </w:pPr>
          </w:p>
          <w:p w14:paraId="44921EA9" w14:textId="77777777" w:rsidR="00516C08" w:rsidRDefault="00516C08" w:rsidP="00CA7630">
            <w:pPr>
              <w:jc w:val="center"/>
              <w:rPr>
                <w:rFonts w:cstheme="minorHAnsi"/>
                <w:b/>
                <w:sz w:val="24"/>
                <w:szCs w:val="24"/>
              </w:rPr>
            </w:pPr>
          </w:p>
          <w:p w14:paraId="7344A87C" w14:textId="77777777" w:rsidR="00516C08" w:rsidRDefault="00516C08" w:rsidP="00CA7630">
            <w:pPr>
              <w:jc w:val="center"/>
              <w:rPr>
                <w:rFonts w:cstheme="minorHAnsi"/>
                <w:b/>
                <w:sz w:val="24"/>
                <w:szCs w:val="24"/>
              </w:rPr>
            </w:pPr>
          </w:p>
          <w:p w14:paraId="170185FF" w14:textId="10C2DB59" w:rsidR="00C12844" w:rsidRDefault="00C12844" w:rsidP="00CA7630">
            <w:pPr>
              <w:jc w:val="center"/>
              <w:rPr>
                <w:rFonts w:cstheme="minorHAnsi"/>
                <w:b/>
                <w:sz w:val="24"/>
                <w:szCs w:val="24"/>
              </w:rPr>
            </w:pPr>
          </w:p>
        </w:tc>
        <w:tc>
          <w:tcPr>
            <w:tcW w:w="1243" w:type="pct"/>
          </w:tcPr>
          <w:p w14:paraId="307E3D36" w14:textId="77777777" w:rsidR="00C12844" w:rsidRDefault="00C12844" w:rsidP="00CA7630">
            <w:pPr>
              <w:rPr>
                <w:rFonts w:cstheme="minorHAnsi"/>
                <w:sz w:val="14"/>
                <w:szCs w:val="14"/>
              </w:rPr>
            </w:pPr>
          </w:p>
        </w:tc>
      </w:tr>
      <w:tr w:rsidR="005A712A" w:rsidRPr="002208C8" w14:paraId="12CAD91A" w14:textId="77777777" w:rsidTr="00CA7630">
        <w:tblPrEx>
          <w:jc w:val="left"/>
        </w:tblPrEx>
        <w:trPr>
          <w:trHeight w:val="454"/>
        </w:trPr>
        <w:tc>
          <w:tcPr>
            <w:tcW w:w="1244" w:type="pct"/>
          </w:tcPr>
          <w:p w14:paraId="3FB237D8" w14:textId="77777777" w:rsidR="005A712A" w:rsidRDefault="005A712A" w:rsidP="00CA7630">
            <w:pPr>
              <w:rPr>
                <w:rFonts w:cstheme="minorHAnsi"/>
                <w:sz w:val="12"/>
                <w:szCs w:val="12"/>
              </w:rPr>
            </w:pPr>
          </w:p>
          <w:p w14:paraId="7B8CE05E" w14:textId="77777777" w:rsidR="00C12844" w:rsidRDefault="00C12844" w:rsidP="00CA7630">
            <w:pPr>
              <w:rPr>
                <w:rFonts w:cstheme="minorHAnsi"/>
                <w:sz w:val="12"/>
                <w:szCs w:val="12"/>
              </w:rPr>
            </w:pPr>
          </w:p>
          <w:p w14:paraId="017DE7B8" w14:textId="77777777" w:rsidR="00C12844" w:rsidRDefault="00C12844" w:rsidP="00CA7630">
            <w:pPr>
              <w:rPr>
                <w:rFonts w:cstheme="minorHAnsi"/>
                <w:sz w:val="12"/>
                <w:szCs w:val="12"/>
              </w:rPr>
            </w:pPr>
          </w:p>
          <w:p w14:paraId="64D4969E" w14:textId="77777777" w:rsidR="00C12844" w:rsidRDefault="00C12844" w:rsidP="00CA7630">
            <w:pPr>
              <w:rPr>
                <w:rFonts w:cstheme="minorHAnsi"/>
                <w:sz w:val="12"/>
                <w:szCs w:val="12"/>
              </w:rPr>
            </w:pPr>
          </w:p>
          <w:p w14:paraId="02F9E340" w14:textId="77777777" w:rsidR="00C12844" w:rsidRPr="002208C8" w:rsidRDefault="00C12844" w:rsidP="00CA7630">
            <w:pPr>
              <w:rPr>
                <w:rFonts w:cstheme="minorHAnsi"/>
                <w:sz w:val="12"/>
                <w:szCs w:val="12"/>
              </w:rPr>
            </w:pPr>
          </w:p>
        </w:tc>
        <w:tc>
          <w:tcPr>
            <w:tcW w:w="2513" w:type="pct"/>
            <w:gridSpan w:val="4"/>
            <w:vAlign w:val="center"/>
          </w:tcPr>
          <w:p w14:paraId="478FB6A3" w14:textId="77777777" w:rsidR="005A712A" w:rsidRPr="002208C8" w:rsidRDefault="005A712A" w:rsidP="00CA7630">
            <w:pPr>
              <w:jc w:val="center"/>
              <w:rPr>
                <w:rFonts w:cstheme="minorHAnsi"/>
                <w:b/>
                <w:sz w:val="24"/>
                <w:szCs w:val="24"/>
              </w:rPr>
            </w:pPr>
            <w:r>
              <w:rPr>
                <w:rFonts w:cstheme="minorHAnsi"/>
                <w:b/>
                <w:sz w:val="24"/>
                <w:szCs w:val="24"/>
              </w:rPr>
              <w:t>CONTRATO DE INTERMEDIAÇÃO DE NEGÓCIOS</w:t>
            </w:r>
          </w:p>
        </w:tc>
        <w:tc>
          <w:tcPr>
            <w:tcW w:w="1243" w:type="pct"/>
          </w:tcPr>
          <w:p w14:paraId="28329D32" w14:textId="77777777" w:rsidR="00C12844" w:rsidRDefault="00C12844" w:rsidP="00CA7630">
            <w:pPr>
              <w:rPr>
                <w:rFonts w:cstheme="minorHAnsi"/>
                <w:sz w:val="14"/>
                <w:szCs w:val="14"/>
              </w:rPr>
            </w:pPr>
          </w:p>
          <w:p w14:paraId="6F5E6162" w14:textId="2E9BC072" w:rsidR="005A712A" w:rsidRPr="006169E8" w:rsidRDefault="005A712A" w:rsidP="00CA7630">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5A712A" w:rsidRPr="002208C8" w14:paraId="5157C75F" w14:textId="77777777" w:rsidTr="00CA7630">
        <w:tblPrEx>
          <w:jc w:val="left"/>
        </w:tblPrEx>
        <w:tc>
          <w:tcPr>
            <w:tcW w:w="5000" w:type="pct"/>
            <w:gridSpan w:val="6"/>
            <w:tcBorders>
              <w:bottom w:val="single" w:sz="6" w:space="0" w:color="auto"/>
            </w:tcBorders>
            <w:shd w:val="clear" w:color="auto" w:fill="auto"/>
            <w:vAlign w:val="bottom"/>
          </w:tcPr>
          <w:p w14:paraId="0AF76E86" w14:textId="77777777" w:rsidR="005A712A" w:rsidRPr="009F74F6" w:rsidRDefault="005A712A" w:rsidP="00CA7630">
            <w:pPr>
              <w:rPr>
                <w:rFonts w:cstheme="minorHAnsi"/>
                <w:b/>
                <w:sz w:val="16"/>
                <w:szCs w:val="16"/>
              </w:rPr>
            </w:pPr>
            <w:r w:rsidRPr="009F74F6">
              <w:rPr>
                <w:rFonts w:cstheme="minorHAnsi"/>
                <w:b/>
                <w:sz w:val="16"/>
                <w:szCs w:val="16"/>
              </w:rPr>
              <w:t>DADOS DO CLIENTE</w:t>
            </w:r>
          </w:p>
        </w:tc>
      </w:tr>
      <w:tr w:rsidR="005A712A" w:rsidRPr="002208C8" w14:paraId="1EC01FBE" w14:textId="77777777" w:rsidTr="00CA7630">
        <w:tblPrEx>
          <w:jc w:val="left"/>
        </w:tblPrEx>
        <w:trPr>
          <w:trHeight w:val="454"/>
        </w:trPr>
        <w:tc>
          <w:tcPr>
            <w:tcW w:w="1244" w:type="pct"/>
            <w:tcBorders>
              <w:top w:val="single" w:sz="6" w:space="0" w:color="auto"/>
            </w:tcBorders>
          </w:tcPr>
          <w:p w14:paraId="2F88664C" w14:textId="77777777" w:rsidR="005A712A" w:rsidRPr="006169E8" w:rsidRDefault="005A712A" w:rsidP="00CA7630">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4"/>
            <w:tcBorders>
              <w:top w:val="single" w:sz="6" w:space="0" w:color="auto"/>
            </w:tcBorders>
          </w:tcPr>
          <w:p w14:paraId="1EC942D6" w14:textId="77777777" w:rsidR="005A712A" w:rsidRPr="00C048B6" w:rsidRDefault="005A712A" w:rsidP="00CA7630">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2A15BB53" w14:textId="77777777" w:rsidR="005A712A" w:rsidRPr="00C048B6" w:rsidRDefault="005A712A" w:rsidP="00CA7630">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5A712A" w:rsidRPr="002208C8" w14:paraId="2659343B" w14:textId="77777777" w:rsidTr="00CA7630">
        <w:tblPrEx>
          <w:jc w:val="left"/>
        </w:tblPrEx>
        <w:trPr>
          <w:trHeight w:val="454"/>
        </w:trPr>
        <w:tc>
          <w:tcPr>
            <w:tcW w:w="3757" w:type="pct"/>
            <w:gridSpan w:val="5"/>
          </w:tcPr>
          <w:p w14:paraId="4B8E8587" w14:textId="77777777" w:rsidR="005A712A" w:rsidRPr="00C048B6" w:rsidRDefault="005A712A" w:rsidP="00CA7630">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35A56D27" w14:textId="77777777" w:rsidR="005A712A" w:rsidRPr="006169E8" w:rsidRDefault="005A712A" w:rsidP="00CA7630">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5A712A" w:rsidRPr="002208C8" w14:paraId="0EA89929" w14:textId="77777777" w:rsidTr="00CA7630">
        <w:tblPrEx>
          <w:jc w:val="left"/>
        </w:tblPrEx>
        <w:trPr>
          <w:trHeight w:val="454"/>
        </w:trPr>
        <w:tc>
          <w:tcPr>
            <w:tcW w:w="1878" w:type="pct"/>
            <w:gridSpan w:val="3"/>
          </w:tcPr>
          <w:p w14:paraId="473584B7" w14:textId="77777777" w:rsidR="005A712A" w:rsidRPr="00C048B6" w:rsidRDefault="005A712A" w:rsidP="00CA7630">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6B312CAE" w14:textId="77777777" w:rsidR="005A712A" w:rsidRPr="00C048B6" w:rsidRDefault="005A712A" w:rsidP="00CA7630">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88C04FF" w14:textId="77777777" w:rsidR="005A712A" w:rsidRPr="00C048B6" w:rsidRDefault="005A712A" w:rsidP="00CA7630">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5A712A" w:rsidRPr="002208C8" w14:paraId="321ABE05" w14:textId="77777777" w:rsidTr="00CA7630">
        <w:tblPrEx>
          <w:jc w:val="left"/>
        </w:tblPrEx>
        <w:trPr>
          <w:trHeight w:val="454"/>
        </w:trPr>
        <w:tc>
          <w:tcPr>
            <w:tcW w:w="1244" w:type="pct"/>
          </w:tcPr>
          <w:p w14:paraId="75086A4C" w14:textId="77777777" w:rsidR="005A712A" w:rsidRPr="00C048B6" w:rsidRDefault="005A712A" w:rsidP="00CA7630">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3"/>
          </w:tcPr>
          <w:p w14:paraId="5EE2CC7C" w14:textId="77777777" w:rsidR="005A712A" w:rsidRPr="00C048B6" w:rsidRDefault="005A712A" w:rsidP="00CA7630">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3DCB9A06" w14:textId="77777777" w:rsidR="005A712A" w:rsidRPr="006169E8" w:rsidRDefault="005A712A" w:rsidP="00CA7630">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46E09E03" w14:textId="77777777" w:rsidR="005A712A" w:rsidRPr="00C048B6" w:rsidRDefault="005A712A" w:rsidP="00CA7630">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5A712A" w:rsidRPr="002208C8" w14:paraId="492BF78F" w14:textId="77777777" w:rsidTr="00CA7630">
        <w:tblPrEx>
          <w:jc w:val="left"/>
        </w:tblPrEx>
        <w:tc>
          <w:tcPr>
            <w:tcW w:w="5000" w:type="pct"/>
            <w:gridSpan w:val="6"/>
            <w:tcBorders>
              <w:bottom w:val="single" w:sz="6" w:space="0" w:color="auto"/>
            </w:tcBorders>
            <w:shd w:val="clear" w:color="auto" w:fill="auto"/>
            <w:vAlign w:val="bottom"/>
          </w:tcPr>
          <w:p w14:paraId="46F892FE" w14:textId="77777777" w:rsidR="005A712A" w:rsidRPr="00F310DC" w:rsidRDefault="005A712A" w:rsidP="00CA7630">
            <w:pPr>
              <w:rPr>
                <w:rFonts w:cstheme="minorHAnsi"/>
                <w:b/>
                <w:sz w:val="16"/>
                <w:szCs w:val="16"/>
              </w:rPr>
            </w:pPr>
            <w:r w:rsidRPr="00F310DC">
              <w:rPr>
                <w:rFonts w:cstheme="minorHAnsi"/>
                <w:b/>
                <w:sz w:val="16"/>
                <w:szCs w:val="16"/>
              </w:rPr>
              <w:t>DADOS FUNCIONAIS</w:t>
            </w:r>
          </w:p>
        </w:tc>
      </w:tr>
      <w:tr w:rsidR="005A712A" w:rsidRPr="002208C8" w14:paraId="0774F85A" w14:textId="77777777" w:rsidTr="00CA7630">
        <w:tblPrEx>
          <w:jc w:val="left"/>
        </w:tblPrEx>
        <w:trPr>
          <w:trHeight w:val="454"/>
        </w:trPr>
        <w:tc>
          <w:tcPr>
            <w:tcW w:w="1244" w:type="pct"/>
            <w:tcBorders>
              <w:top w:val="single" w:sz="6" w:space="0" w:color="auto"/>
            </w:tcBorders>
          </w:tcPr>
          <w:p w14:paraId="36C50842" w14:textId="77777777" w:rsidR="005A712A" w:rsidRPr="00C048B6" w:rsidRDefault="005A712A" w:rsidP="00CA7630">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4"/>
            <w:tcBorders>
              <w:top w:val="single" w:sz="6" w:space="0" w:color="auto"/>
            </w:tcBorders>
          </w:tcPr>
          <w:p w14:paraId="3FDAA79D" w14:textId="77777777" w:rsidR="005A712A" w:rsidRPr="00C048B6" w:rsidRDefault="005A712A" w:rsidP="00CA7630">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425D117E" w14:textId="77777777" w:rsidR="005A712A" w:rsidRPr="00C048B6" w:rsidRDefault="005A712A" w:rsidP="00CA7630">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5A712A" w:rsidRPr="002208C8" w14:paraId="1440F630" w14:textId="77777777" w:rsidTr="00CA7630">
        <w:tblPrEx>
          <w:jc w:val="left"/>
        </w:tblPrEx>
        <w:tc>
          <w:tcPr>
            <w:tcW w:w="5000" w:type="pct"/>
            <w:gridSpan w:val="6"/>
            <w:tcBorders>
              <w:bottom w:val="single" w:sz="6" w:space="0" w:color="auto"/>
            </w:tcBorders>
            <w:shd w:val="clear" w:color="auto" w:fill="auto"/>
            <w:vAlign w:val="bottom"/>
          </w:tcPr>
          <w:p w14:paraId="2D68458D" w14:textId="77777777" w:rsidR="005A712A" w:rsidRPr="006169E8" w:rsidRDefault="005A712A" w:rsidP="00CA7630">
            <w:pPr>
              <w:rPr>
                <w:rFonts w:cstheme="minorHAnsi"/>
                <w:b/>
                <w:sz w:val="16"/>
                <w:szCs w:val="16"/>
              </w:rPr>
            </w:pPr>
            <w:r>
              <w:rPr>
                <w:rFonts w:cstheme="minorHAnsi"/>
                <w:b/>
                <w:sz w:val="16"/>
                <w:szCs w:val="16"/>
              </w:rPr>
              <w:t>DADOS DA OPERAÇÃO</w:t>
            </w:r>
          </w:p>
        </w:tc>
      </w:tr>
      <w:tr w:rsidR="005A712A" w:rsidRPr="002208C8" w14:paraId="10AB8F37" w14:textId="77777777" w:rsidTr="00CA7630">
        <w:tblPrEx>
          <w:jc w:val="left"/>
        </w:tblPrEx>
        <w:trPr>
          <w:trHeight w:val="454"/>
        </w:trPr>
        <w:tc>
          <w:tcPr>
            <w:tcW w:w="1244" w:type="pct"/>
          </w:tcPr>
          <w:p w14:paraId="1B313940" w14:textId="77777777" w:rsidR="005A712A" w:rsidRPr="00C048B6" w:rsidRDefault="005A712A" w:rsidP="00CA7630">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3"/>
          </w:tcPr>
          <w:p w14:paraId="4A6E0D5D" w14:textId="77777777" w:rsidR="005A712A" w:rsidRPr="00C048B6" w:rsidRDefault="005A712A" w:rsidP="00CA7630">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7B037CB4" w14:textId="77777777" w:rsidR="005A712A" w:rsidRPr="00C048B6" w:rsidRDefault="005A712A" w:rsidP="00CA7630">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4FD3F003"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5A712A" w:rsidRPr="002208C8" w14:paraId="15192A84" w14:textId="77777777" w:rsidTr="00CA7630">
        <w:tblPrEx>
          <w:jc w:val="left"/>
        </w:tblPrEx>
        <w:trPr>
          <w:trHeight w:val="454"/>
        </w:trPr>
        <w:tc>
          <w:tcPr>
            <w:tcW w:w="1244" w:type="pct"/>
          </w:tcPr>
          <w:p w14:paraId="20A1E894" w14:textId="77777777" w:rsidR="005A712A" w:rsidRPr="00C048B6" w:rsidRDefault="005A712A" w:rsidP="00CA7630">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3"/>
          </w:tcPr>
          <w:p w14:paraId="7E64470F" w14:textId="77777777" w:rsidR="005A712A" w:rsidRPr="00C048B6" w:rsidRDefault="005A712A" w:rsidP="00CA7630">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68070DB9" w14:textId="77777777" w:rsidR="005A712A" w:rsidRPr="00C048B6" w:rsidRDefault="005A712A" w:rsidP="00CA7630">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71A65509" w14:textId="77777777" w:rsidR="005A712A" w:rsidRPr="00C048B6" w:rsidRDefault="005A712A" w:rsidP="00CA7630">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5A712A" w:rsidRPr="002208C8" w14:paraId="35C9C2FB" w14:textId="77777777" w:rsidTr="00CA7630">
        <w:tblPrEx>
          <w:jc w:val="left"/>
        </w:tblPrEx>
        <w:trPr>
          <w:trHeight w:val="454"/>
        </w:trPr>
        <w:tc>
          <w:tcPr>
            <w:tcW w:w="1244" w:type="pct"/>
          </w:tcPr>
          <w:p w14:paraId="0180C154" w14:textId="77777777" w:rsidR="005A712A" w:rsidRPr="00C048B6" w:rsidRDefault="005A712A" w:rsidP="00CA7630">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3"/>
          </w:tcPr>
          <w:p w14:paraId="43856FE8" w14:textId="77777777" w:rsidR="005A712A" w:rsidRPr="00C048B6" w:rsidRDefault="005A712A" w:rsidP="00CA7630">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7123008E" w14:textId="77777777" w:rsidR="005A712A" w:rsidRPr="00C048B6" w:rsidRDefault="005A712A" w:rsidP="00CA7630">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66D934C1" w14:textId="77777777" w:rsidR="005A712A" w:rsidRPr="00C048B6" w:rsidRDefault="005A712A" w:rsidP="00CA7630">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5A712A" w:rsidRPr="002208C8" w14:paraId="2F20C6A6" w14:textId="77777777" w:rsidTr="00CA7630">
        <w:tblPrEx>
          <w:jc w:val="left"/>
        </w:tblPrEx>
        <w:trPr>
          <w:trHeight w:val="454"/>
        </w:trPr>
        <w:tc>
          <w:tcPr>
            <w:tcW w:w="1244" w:type="pct"/>
          </w:tcPr>
          <w:p w14:paraId="1849DC1F" w14:textId="77777777" w:rsidR="005A712A" w:rsidRPr="00C048B6" w:rsidRDefault="005A712A" w:rsidP="00CA7630">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3"/>
          </w:tcPr>
          <w:p w14:paraId="648E48EE" w14:textId="77777777" w:rsidR="005A712A" w:rsidRPr="00C048B6" w:rsidRDefault="005A712A" w:rsidP="00CA7630">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4190D117"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6BB23825" w14:textId="136A3449" w:rsidR="005A712A" w:rsidRPr="00C048B6" w:rsidRDefault="005A712A" w:rsidP="00CA7630">
            <w:pPr>
              <w:rPr>
                <w:rFonts w:cstheme="minorHAnsi"/>
                <w:sz w:val="14"/>
                <w:szCs w:val="14"/>
              </w:rPr>
            </w:pPr>
            <w:r>
              <w:rPr>
                <w:rFonts w:cstheme="minorHAnsi"/>
                <w:sz w:val="14"/>
                <w:szCs w:val="14"/>
              </w:rPr>
              <w:t>REEMBOLSO QUITAÇÃO</w:t>
            </w:r>
            <w:r>
              <w:rPr>
                <w:rFonts w:cstheme="minorHAnsi"/>
                <w:sz w:val="14"/>
                <w:szCs w:val="14"/>
              </w:rPr>
              <w:br/>
            </w:r>
            <w:r w:rsidR="008F2514" w:rsidRPr="00BE23BF">
              <w:rPr>
                <w:rFonts w:cstheme="minorHAnsi"/>
                <w:sz w:val="20"/>
                <w:szCs w:val="20"/>
              </w:rPr>
              <w:t>{{</w:t>
            </w:r>
            <w:proofErr w:type="spellStart"/>
            <w:r w:rsidR="008F2514" w:rsidRPr="00BE23BF">
              <w:rPr>
                <w:rFonts w:cstheme="minorHAnsi"/>
                <w:sz w:val="20"/>
                <w:szCs w:val="20"/>
              </w:rPr>
              <w:t>valorreembolso</w:t>
            </w:r>
            <w:proofErr w:type="spellEnd"/>
            <w:r w:rsidR="008F2514" w:rsidRPr="00BE23BF">
              <w:rPr>
                <w:rFonts w:cstheme="minorHAnsi"/>
                <w:sz w:val="20"/>
                <w:szCs w:val="20"/>
              </w:rPr>
              <w:t>}}</w:t>
            </w:r>
          </w:p>
        </w:tc>
      </w:tr>
      <w:tr w:rsidR="005A712A" w:rsidRPr="002208C8" w14:paraId="7B6106BC" w14:textId="77777777" w:rsidTr="00CA7630">
        <w:tblPrEx>
          <w:jc w:val="left"/>
        </w:tblPrEx>
        <w:tc>
          <w:tcPr>
            <w:tcW w:w="5000" w:type="pct"/>
            <w:gridSpan w:val="6"/>
            <w:tcBorders>
              <w:bottom w:val="single" w:sz="6" w:space="0" w:color="auto"/>
            </w:tcBorders>
            <w:shd w:val="clear" w:color="auto" w:fill="auto"/>
            <w:vAlign w:val="bottom"/>
          </w:tcPr>
          <w:p w14:paraId="177194AA" w14:textId="77777777" w:rsidR="005A712A" w:rsidRPr="006169E8" w:rsidRDefault="005A712A" w:rsidP="00CA7630">
            <w:pPr>
              <w:rPr>
                <w:rFonts w:cstheme="minorHAnsi"/>
                <w:b/>
                <w:sz w:val="16"/>
                <w:szCs w:val="16"/>
              </w:rPr>
            </w:pPr>
            <w:r w:rsidRPr="006169E8">
              <w:rPr>
                <w:rFonts w:cstheme="minorHAnsi"/>
                <w:b/>
                <w:sz w:val="16"/>
                <w:szCs w:val="16"/>
              </w:rPr>
              <w:t>DADOS BANCÁRIOS</w:t>
            </w:r>
          </w:p>
        </w:tc>
      </w:tr>
      <w:tr w:rsidR="005A712A" w:rsidRPr="002208C8" w14:paraId="27FCABE8" w14:textId="77777777" w:rsidTr="00CA7630">
        <w:tblPrEx>
          <w:jc w:val="left"/>
        </w:tblPrEx>
        <w:trPr>
          <w:trHeight w:val="454"/>
        </w:trPr>
        <w:tc>
          <w:tcPr>
            <w:tcW w:w="1244" w:type="pct"/>
            <w:tcBorders>
              <w:top w:val="single" w:sz="6" w:space="0" w:color="auto"/>
            </w:tcBorders>
          </w:tcPr>
          <w:p w14:paraId="544C575A" w14:textId="77777777" w:rsidR="005A712A" w:rsidRPr="00C048B6" w:rsidRDefault="005A712A" w:rsidP="00CA7630">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3"/>
            <w:tcBorders>
              <w:top w:val="single" w:sz="6" w:space="0" w:color="auto"/>
            </w:tcBorders>
          </w:tcPr>
          <w:p w14:paraId="0FBFF7AF" w14:textId="77777777" w:rsidR="005A712A" w:rsidRPr="00C048B6" w:rsidRDefault="005A712A" w:rsidP="00CA7630">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528D9BD6" w14:textId="77777777" w:rsidR="005A712A" w:rsidRPr="00C048B6" w:rsidRDefault="005A712A" w:rsidP="00CA7630">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1DA0417A" w14:textId="77777777" w:rsidR="005A712A" w:rsidRPr="00C048B6" w:rsidRDefault="005A712A" w:rsidP="00CA7630">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235B9ACE" w14:textId="77777777"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 xml:space="preserve">INSTRUMENTO PARTICULAR DE AUTORIZAÇÃO PARA </w:t>
      </w:r>
      <w:r w:rsidRPr="007D762A">
        <w:rPr>
          <w:rFonts w:cstheme="minorHAnsi"/>
        </w:rPr>
        <w:lastRenderedPageBreak/>
        <w:t>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4FB04CF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208B7BA" w14:textId="16306E1D" w:rsidR="005A712A" w:rsidRDefault="005A712A">
      <w:pPr>
        <w:rPr>
          <w:rFonts w:cstheme="minorHAnsi"/>
        </w:rPr>
      </w:pPr>
    </w:p>
    <w:p w14:paraId="1ED191F0" w14:textId="77777777" w:rsidR="000D5343" w:rsidRDefault="000D5343">
      <w:pPr>
        <w:rPr>
          <w:rFonts w:cstheme="minorHAnsi"/>
        </w:rPr>
      </w:pP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lastRenderedPageBreak/>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lastRenderedPageBreak/>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lastRenderedPageBreak/>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AE815" w14:textId="77777777" w:rsidR="00A9494C" w:rsidRDefault="00A9494C" w:rsidP="005240E6">
      <w:pPr>
        <w:spacing w:after="0" w:line="240" w:lineRule="auto"/>
      </w:pPr>
      <w:r>
        <w:separator/>
      </w:r>
    </w:p>
  </w:endnote>
  <w:endnote w:type="continuationSeparator" w:id="0">
    <w:p w14:paraId="02DE4382" w14:textId="77777777" w:rsidR="00A9494C" w:rsidRDefault="00A9494C" w:rsidP="005240E6">
      <w:pPr>
        <w:spacing w:after="0" w:line="240" w:lineRule="auto"/>
      </w:pPr>
      <w:r>
        <w:continuationSeparator/>
      </w:r>
    </w:p>
  </w:endnote>
  <w:endnote w:type="continuationNotice" w:id="1">
    <w:p w14:paraId="0FEE4FDB" w14:textId="77777777" w:rsidR="00A9494C" w:rsidRDefault="00A9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264A" w14:textId="77777777" w:rsidR="00A9494C" w:rsidRDefault="00A9494C" w:rsidP="005240E6">
      <w:pPr>
        <w:spacing w:after="0" w:line="240" w:lineRule="auto"/>
      </w:pPr>
      <w:r>
        <w:separator/>
      </w:r>
    </w:p>
  </w:footnote>
  <w:footnote w:type="continuationSeparator" w:id="0">
    <w:p w14:paraId="61AB509E" w14:textId="77777777" w:rsidR="00A9494C" w:rsidRDefault="00A9494C" w:rsidP="005240E6">
      <w:pPr>
        <w:spacing w:after="0" w:line="240" w:lineRule="auto"/>
      </w:pPr>
      <w:r>
        <w:continuationSeparator/>
      </w:r>
    </w:p>
  </w:footnote>
  <w:footnote w:type="continuationNotice" w:id="1">
    <w:p w14:paraId="41691D9F" w14:textId="77777777" w:rsidR="00A9494C" w:rsidRDefault="00A94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548154768" name="Imagem 154815476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73390"/>
    <w:rsid w:val="00775346"/>
    <w:rsid w:val="00775C5E"/>
    <w:rsid w:val="00776F27"/>
    <w:rsid w:val="00777015"/>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33C58"/>
    <w:rsid w:val="00B36994"/>
    <w:rsid w:val="00B41443"/>
    <w:rsid w:val="00B41917"/>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66"/>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28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2T14:17:00Z</dcterms:created>
  <dcterms:modified xsi:type="dcterms:W3CDTF">2025-06-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